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CB7BD" w14:textId="77777777" w:rsidR="00F1473E" w:rsidRPr="00F74D44" w:rsidRDefault="00F1473E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3019A8A" w14:textId="249639ED" w:rsidR="00F1473E" w:rsidRDefault="00A510AC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51E8CC" wp14:editId="2E9C8E2E">
            <wp:simplePos x="0" y="0"/>
            <wp:positionH relativeFrom="margin">
              <wp:posOffset>6149340</wp:posOffset>
            </wp:positionH>
            <wp:positionV relativeFrom="page">
              <wp:posOffset>1748155</wp:posOffset>
            </wp:positionV>
            <wp:extent cx="381040" cy="4982098"/>
            <wp:effectExtent l="0" t="0" r="0" b="9525"/>
            <wp:wrapNone/>
            <wp:docPr id="4" name="Sino.Siscam.Desktop.Carim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.Siscam.Desktop.Carimb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40" cy="4982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2618C" w14:textId="062A6CA2" w:rsidR="00F1473E" w:rsidRDefault="00A510AC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</w:t>
      </w:r>
    </w:p>
    <w:p w14:paraId="6DB50149" w14:textId="576BD03F" w:rsidR="00F1473E" w:rsidRPr="00F74D44" w:rsidRDefault="00F1473E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53FF4E05" w14:textId="77777777" w:rsidR="00F1473E" w:rsidRPr="00B4764A" w:rsidRDefault="00F1473E" w:rsidP="00B4764A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14:paraId="04610371" w14:textId="77777777" w:rsidR="00F1473E" w:rsidRPr="00F74D44" w:rsidRDefault="00F1473E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14:paraId="18CDAF90" w14:textId="77777777" w:rsidR="00F1473E" w:rsidRPr="00F74D44" w:rsidRDefault="00F1473E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14:paraId="25D4F2EB" w14:textId="77777777" w:rsidR="001D0064" w:rsidRDefault="001D0064" w:rsidP="001D0064">
      <w:pPr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Venho, por meio deste documento,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requerer que oficie ao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="00F1473E"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1473E" w:rsidRPr="001D0064">
        <w:rPr>
          <w:rFonts w:ascii="Times New Roman" w:eastAsia="Times New Roman" w:hAnsi="Times New Roman"/>
          <w:noProof/>
          <w:sz w:val="28"/>
          <w:szCs w:val="28"/>
          <w:lang w:eastAsia="pt-BR"/>
        </w:rPr>
        <w:t>adote</w:t>
      </w:r>
      <w:r w:rsidR="00F1473E" w:rsidRPr="001D0064">
        <w:rPr>
          <w:rFonts w:ascii="Times New Roman" w:eastAsia="Times New Roman" w:hAnsi="Times New Roman"/>
          <w:b/>
          <w:noProof/>
          <w:sz w:val="28"/>
          <w:szCs w:val="28"/>
          <w:lang w:eastAsia="pt-BR"/>
        </w:rPr>
        <w:t xml:space="preserve"> providências urgentes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 um bueiro que se encontra aberto na </w:t>
      </w:r>
      <w:r w:rsidRPr="001D0064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ua </w:t>
      </w:r>
      <w:r w:rsidRPr="001D0064">
        <w:rPr>
          <w:rFonts w:ascii="Times New Roman" w:eastAsia="Times New Roman" w:hAnsi="Times New Roman"/>
          <w:b/>
          <w:noProof/>
          <w:sz w:val="28"/>
          <w:szCs w:val="28"/>
          <w:lang w:eastAsia="pt-BR"/>
        </w:rPr>
        <w:t>Antônio Carlos dos Santos</w:t>
      </w:r>
      <w:r w:rsidRPr="001D0064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, </w:t>
      </w:r>
      <w:r w:rsidRPr="001D0064">
        <w:rPr>
          <w:rFonts w:ascii="Times New Roman" w:eastAsia="Times New Roman" w:hAnsi="Times New Roman"/>
          <w:b/>
          <w:noProof/>
          <w:sz w:val="28"/>
          <w:szCs w:val="28"/>
          <w:lang w:eastAsia="pt-BR"/>
        </w:rPr>
        <w:t>em frente ao número residencial 1051, no bairro Jardim Calegari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, neste município de Sumaré.</w:t>
      </w:r>
    </w:p>
    <w:p w14:paraId="7577DF69" w14:textId="77777777" w:rsidR="001D0064" w:rsidRDefault="001D0064" w:rsidP="001D006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pt-BR"/>
        </w:rPr>
        <w:t>Justificativa</w:t>
      </w:r>
    </w:p>
    <w:p w14:paraId="12C2A846" w14:textId="77777777" w:rsidR="001D0064" w:rsidRDefault="001D0064" w:rsidP="001D006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A via mencionada encontra-se com um bueiro aberto, sem nenhuma grade de proteção, tornando a via totalmente insegura para pedestres, ciclistas e veículos, tanto é que já houve casos de acidentes envolvendo um ônibus e um carro: ambos passaram com a roda sobre o bueiro sem a grade, ocasionando o acidente e pondo em risco a vida dos condutores e passageiros dos veículos.</w:t>
      </w:r>
    </w:p>
    <w:p w14:paraId="50BE32E9" w14:textId="77777777" w:rsidR="00F1473E" w:rsidRPr="00B74AA4" w:rsidRDefault="001D0064" w:rsidP="00B74AA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Fotos do local encontram-se anexadas a este documento para melhor compreensão da gravidade </w:t>
      </w:r>
      <w:r w:rsidR="00B74AA4">
        <w:rPr>
          <w:rFonts w:ascii="Times New Roman" w:eastAsia="Times New Roman" w:hAnsi="Times New Roman"/>
          <w:sz w:val="28"/>
          <w:szCs w:val="28"/>
          <w:lang w:eastAsia="pt-BR"/>
        </w:rPr>
        <w:t>do assunto.</w:t>
      </w:r>
    </w:p>
    <w:p w14:paraId="2BB3F84D" w14:textId="77777777" w:rsidR="00F1473E" w:rsidRPr="00F74D44" w:rsidRDefault="00F1473E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32496BC7" w14:textId="77777777" w:rsidR="00F1473E" w:rsidRDefault="00F1473E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8357E0">
        <w:rPr>
          <w:rFonts w:ascii="Times New Roman" w:eastAsia="Times New Roman" w:hAnsi="Times New Roman"/>
          <w:noProof/>
          <w:sz w:val="28"/>
          <w:szCs w:val="28"/>
          <w:lang w:eastAsia="pt-BR"/>
        </w:rPr>
        <w:t>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8357E0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de 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20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14:paraId="45B887E9" w14:textId="77777777" w:rsidR="00F1473E" w:rsidRDefault="00F1473E" w:rsidP="00E91E4B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14:paraId="5342CE95" w14:textId="77777777" w:rsidR="00F1473E" w:rsidRDefault="00F1473E" w:rsidP="00CD6CDF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sectPr w:rsidR="00F1473E" w:rsidSect="00F1473E">
          <w:headerReference w:type="default" r:id="rId9"/>
          <w:footerReference w:type="default" r:id="rId10"/>
          <w:pgSz w:w="11906" w:h="16838"/>
          <w:pgMar w:top="1701" w:right="1701" w:bottom="1276" w:left="1418" w:header="708" w:footer="708" w:gutter="0"/>
          <w:pgNumType w:start="1"/>
          <w:cols w:space="708"/>
          <w:docGrid w:linePitch="360"/>
        </w:sect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 wp14:anchorId="7C940EA9" wp14:editId="57036F24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C1B45" w14:textId="77777777" w:rsidR="004F5B77" w:rsidRDefault="004F5B77">
      <w:pPr>
        <w:spacing w:after="160" w:line="259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br w:type="page"/>
      </w:r>
    </w:p>
    <w:p w14:paraId="16AF0A8C" w14:textId="77777777" w:rsidR="00F1473E" w:rsidRDefault="004F5B77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lastRenderedPageBreak/>
        <w:t>ANEXO – IMAGENS DO LOCAL</w:t>
      </w:r>
    </w:p>
    <w:p w14:paraId="54346697" w14:textId="77777777" w:rsidR="004F5B77" w:rsidRDefault="004F5B77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14:paraId="79507E80" w14:textId="77777777" w:rsidR="004F5B77" w:rsidRDefault="004F5B77" w:rsidP="004F5B77">
      <w:pPr>
        <w:keepNext/>
        <w:shd w:val="clear" w:color="auto" w:fill="FFFFFF"/>
        <w:spacing w:after="0"/>
        <w:jc w:val="center"/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 wp14:anchorId="39CB9AC2" wp14:editId="52FCE6C8">
            <wp:extent cx="4836169" cy="3626989"/>
            <wp:effectExtent l="0" t="0" r="254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WhatsApp Image 2020-08-10 at 12.35.40 (1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605" cy="363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F7ED" w14:textId="77777777" w:rsidR="004F5B77" w:rsidRDefault="004F5B77" w:rsidP="004F5B77">
      <w:pPr>
        <w:pStyle w:val="Legenda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t xml:space="preserve">Figura </w:t>
      </w:r>
      <w:r w:rsidR="00D57A95">
        <w:fldChar w:fldCharType="begin"/>
      </w:r>
      <w:r w:rsidR="00D57A95">
        <w:instrText xml:space="preserve"> SEQ Figura \* ARABIC </w:instrText>
      </w:r>
      <w:r w:rsidR="00D57A95">
        <w:fldChar w:fldCharType="separate"/>
      </w:r>
      <w:r w:rsidR="00A74EFD">
        <w:rPr>
          <w:noProof/>
        </w:rPr>
        <w:t>1</w:t>
      </w:r>
      <w:r w:rsidR="00D57A95">
        <w:rPr>
          <w:noProof/>
        </w:rPr>
        <w:fldChar w:fldCharType="end"/>
      </w:r>
      <w:r>
        <w:t>: Foto do bueiro aberto (vista da rua)</w:t>
      </w:r>
    </w:p>
    <w:p w14:paraId="6C6109A6" w14:textId="77777777" w:rsidR="004F5B77" w:rsidRDefault="004F5B77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14:paraId="61BC1B3D" w14:textId="77777777" w:rsidR="004F5B77" w:rsidRDefault="004F5B77" w:rsidP="004F5B77">
      <w:pPr>
        <w:keepNext/>
        <w:shd w:val="clear" w:color="auto" w:fill="FFFFFF"/>
        <w:spacing w:after="0"/>
        <w:jc w:val="center"/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lastRenderedPageBreak/>
        <w:drawing>
          <wp:inline distT="0" distB="0" distL="0" distR="0" wp14:anchorId="4B2E6C7C" wp14:editId="4F04A51E">
            <wp:extent cx="4869180" cy="3651747"/>
            <wp:effectExtent l="0" t="0" r="7620" b="635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WhatsApp Image 2020-08-10 at 12.35.40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464" cy="366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EFC5" w14:textId="77777777" w:rsidR="004F5B77" w:rsidRDefault="004F5B77" w:rsidP="004F5B77">
      <w:pPr>
        <w:pStyle w:val="Legenda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t xml:space="preserve">Figura </w:t>
      </w:r>
      <w:r w:rsidR="00D57A95">
        <w:fldChar w:fldCharType="begin"/>
      </w:r>
      <w:r w:rsidR="00D57A95">
        <w:instrText xml:space="preserve"> SEQ Figura \* ARABIC </w:instrText>
      </w:r>
      <w:r w:rsidR="00D57A95">
        <w:fldChar w:fldCharType="separate"/>
      </w:r>
      <w:r w:rsidR="00A74EFD">
        <w:rPr>
          <w:noProof/>
        </w:rPr>
        <w:t>2</w:t>
      </w:r>
      <w:r w:rsidR="00D57A95">
        <w:rPr>
          <w:noProof/>
        </w:rPr>
        <w:fldChar w:fldCharType="end"/>
      </w:r>
      <w:r>
        <w:t>: Foto do bueiro aberto (vista da calçada)</w:t>
      </w:r>
    </w:p>
    <w:sectPr w:rsidR="004F5B77" w:rsidSect="00F1473E">
      <w:headerReference w:type="default" r:id="rId14"/>
      <w:footerReference w:type="default" r:id="rId15"/>
      <w:type w:val="continuous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AEF16" w14:textId="77777777" w:rsidR="00D57A95" w:rsidRDefault="00D57A95" w:rsidP="00211ADD">
      <w:pPr>
        <w:spacing w:after="0" w:line="240" w:lineRule="auto"/>
      </w:pPr>
      <w:r>
        <w:separator/>
      </w:r>
    </w:p>
  </w:endnote>
  <w:endnote w:type="continuationSeparator" w:id="0">
    <w:p w14:paraId="52AB8122" w14:textId="77777777" w:rsidR="00D57A95" w:rsidRDefault="00D57A95" w:rsidP="0021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0F9CF" w14:textId="77777777" w:rsidR="00F1473E" w:rsidRDefault="00F1473E">
    <w:pPr>
      <w:pStyle w:val="Rodap"/>
    </w:pPr>
    <w:r>
      <w:t>________________________________________________________________________________</w:t>
    </w:r>
  </w:p>
  <w:p w14:paraId="0B8C3698" w14:textId="77777777" w:rsidR="00F1473E" w:rsidRPr="00903E63" w:rsidRDefault="00F1473E" w:rsidP="00903E63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1483E" w14:textId="77777777" w:rsidR="00903E63" w:rsidRDefault="00903E63">
    <w:pPr>
      <w:pStyle w:val="Rodap"/>
    </w:pPr>
    <w:r>
      <w:t>________________________________________________________________________________</w:t>
    </w:r>
  </w:p>
  <w:p w14:paraId="750D46AA" w14:textId="77777777" w:rsidR="00903E63" w:rsidRPr="00903E63" w:rsidRDefault="00903E63" w:rsidP="00903E63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8B836" w14:textId="77777777" w:rsidR="00D57A95" w:rsidRDefault="00D57A95" w:rsidP="00211ADD">
      <w:pPr>
        <w:spacing w:after="0" w:line="240" w:lineRule="auto"/>
      </w:pPr>
      <w:r>
        <w:separator/>
      </w:r>
    </w:p>
  </w:footnote>
  <w:footnote w:type="continuationSeparator" w:id="0">
    <w:p w14:paraId="4B43F33D" w14:textId="77777777" w:rsidR="00D57A95" w:rsidRDefault="00D57A95" w:rsidP="0021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C71EC" w14:textId="77777777" w:rsidR="00F1473E" w:rsidRPr="00903E63" w:rsidRDefault="00F1473E" w:rsidP="00211ADD">
    <w:pPr>
      <w:pStyle w:val="Ttulo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956224" behindDoc="1" locked="0" layoutInCell="1" allowOverlap="1" wp14:anchorId="551D51BF" wp14:editId="60D5F55C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29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14:paraId="0C6B4361" w14:textId="77777777" w:rsidR="00F1473E" w:rsidRDefault="00F1473E" w:rsidP="00211ADD">
    <w:pPr>
      <w:pStyle w:val="Ttulo1"/>
    </w:pPr>
    <w:r>
      <w:rPr>
        <w:sz w:val="22"/>
      </w:rPr>
      <w:t xml:space="preserve">                        ESTADO DE SÃO PAULO</w:t>
    </w:r>
  </w:p>
  <w:p w14:paraId="0A048F26" w14:textId="77777777" w:rsidR="00F1473E" w:rsidRPr="00211ADD" w:rsidRDefault="00F1473E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14:paraId="6BF44D0A" w14:textId="77777777" w:rsidR="00F1473E" w:rsidRDefault="00F147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B5BB3" w14:textId="77777777" w:rsidR="00211ADD" w:rsidRPr="00903E63" w:rsidRDefault="00211ADD" w:rsidP="00211ADD">
    <w:pPr>
      <w:pStyle w:val="Ttulo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9264" behindDoc="1" locked="0" layoutInCell="1" allowOverlap="1" wp14:anchorId="0B32B69F" wp14:editId="3394B054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14:paraId="5DA9901B" w14:textId="77777777" w:rsidR="00211ADD" w:rsidRDefault="00903E63" w:rsidP="00211ADD">
    <w:pPr>
      <w:pStyle w:val="Ttulo1"/>
    </w:pPr>
    <w:r>
      <w:rPr>
        <w:sz w:val="22"/>
      </w:rPr>
      <w:t xml:space="preserve">                        </w:t>
    </w:r>
    <w:r w:rsidR="00211ADD">
      <w:rPr>
        <w:sz w:val="22"/>
      </w:rPr>
      <w:t>ESTADO DE SÃO PAULO</w:t>
    </w:r>
  </w:p>
  <w:p w14:paraId="4D0A50D9" w14:textId="77777777" w:rsidR="00211ADD" w:rsidRPr="00211ADD" w:rsidRDefault="00903E63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14:paraId="1FCC6409" w14:textId="77777777" w:rsidR="00211ADD" w:rsidRDefault="00211ADD">
    <w:pPr>
      <w:pStyle w:val="Cabealho"/>
    </w:pPr>
  </w:p>
  <w:p w14:paraId="7F266084" w14:textId="77777777" w:rsidR="00573EC3" w:rsidRDefault="00D57A95">
    <w:r>
      <w:rPr>
        <w:noProof/>
      </w:rPr>
      <w:drawing>
        <wp:anchor distT="0" distB="0" distL="114300" distR="114300" simplePos="0" relativeHeight="251658240" behindDoc="0" locked="0" layoutInCell="1" allowOverlap="1" wp14:anchorId="6A3D53B1" wp14:editId="4DC08A96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982098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982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1">
    <w:nsid w:val="07284502"/>
    <w:multiLevelType w:val="hybridMultilevel"/>
    <w:tmpl w:val="49E0978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1">
    <w:nsid w:val="0BDC1920"/>
    <w:multiLevelType w:val="hybridMultilevel"/>
    <w:tmpl w:val="21E4830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1">
    <w:nsid w:val="10FE0BDF"/>
    <w:multiLevelType w:val="hybridMultilevel"/>
    <w:tmpl w:val="80803EB8"/>
    <w:lvl w:ilvl="0" w:tplc="9C3C2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54107CE"/>
    <w:multiLevelType w:val="hybridMultilevel"/>
    <w:tmpl w:val="494C351A"/>
    <w:lvl w:ilvl="0" w:tplc="5D58953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1">
    <w:nsid w:val="1F8C6794"/>
    <w:multiLevelType w:val="hybridMultilevel"/>
    <w:tmpl w:val="B896FFD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1">
    <w:nsid w:val="21BB3F68"/>
    <w:multiLevelType w:val="hybridMultilevel"/>
    <w:tmpl w:val="0CC2E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35C0448"/>
    <w:multiLevelType w:val="hybridMultilevel"/>
    <w:tmpl w:val="093E0400"/>
    <w:lvl w:ilvl="0" w:tplc="45E2842C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565185F"/>
    <w:multiLevelType w:val="hybridMultilevel"/>
    <w:tmpl w:val="9FFE597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1">
    <w:nsid w:val="35AA7F5F"/>
    <w:multiLevelType w:val="hybridMultilevel"/>
    <w:tmpl w:val="5630F5D8"/>
    <w:lvl w:ilvl="0" w:tplc="21C850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7C258B7"/>
    <w:multiLevelType w:val="hybridMultilevel"/>
    <w:tmpl w:val="51B638DE"/>
    <w:lvl w:ilvl="0" w:tplc="0CF6B5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1">
    <w:nsid w:val="3C0600A6"/>
    <w:multiLevelType w:val="hybridMultilevel"/>
    <w:tmpl w:val="2BD29B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F617018"/>
    <w:multiLevelType w:val="hybridMultilevel"/>
    <w:tmpl w:val="23E804F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1">
    <w:nsid w:val="53EC45D2"/>
    <w:multiLevelType w:val="hybridMultilevel"/>
    <w:tmpl w:val="56AA255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1">
    <w:nsid w:val="57360692"/>
    <w:multiLevelType w:val="hybridMultilevel"/>
    <w:tmpl w:val="0D08589C"/>
    <w:lvl w:ilvl="0" w:tplc="64E896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1">
    <w:nsid w:val="574707FB"/>
    <w:multiLevelType w:val="hybridMultilevel"/>
    <w:tmpl w:val="E99A745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4F61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0064"/>
    <w:rsid w:val="001D6CD3"/>
    <w:rsid w:val="001E0E75"/>
    <w:rsid w:val="001F186F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4F5B77"/>
    <w:rsid w:val="00500C44"/>
    <w:rsid w:val="005153F5"/>
    <w:rsid w:val="00520C3B"/>
    <w:rsid w:val="00523C15"/>
    <w:rsid w:val="00554B2E"/>
    <w:rsid w:val="00571A0E"/>
    <w:rsid w:val="00573EC3"/>
    <w:rsid w:val="00574389"/>
    <w:rsid w:val="0057509D"/>
    <w:rsid w:val="00576657"/>
    <w:rsid w:val="00576A8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44D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0AC"/>
    <w:rsid w:val="00A51FB2"/>
    <w:rsid w:val="00A60CCB"/>
    <w:rsid w:val="00A6562C"/>
    <w:rsid w:val="00A678B4"/>
    <w:rsid w:val="00A720BB"/>
    <w:rsid w:val="00A74EFD"/>
    <w:rsid w:val="00A778CF"/>
    <w:rsid w:val="00A800CA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74AA4"/>
    <w:rsid w:val="00B8406E"/>
    <w:rsid w:val="00BA5992"/>
    <w:rsid w:val="00BB3CDB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B1A53"/>
    <w:rsid w:val="00CC0505"/>
    <w:rsid w:val="00CC6A16"/>
    <w:rsid w:val="00CD432D"/>
    <w:rsid w:val="00CD6CDF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50073"/>
    <w:rsid w:val="00D57A95"/>
    <w:rsid w:val="00D63681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473E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7431C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SemEspaamento">
    <w:name w:val="No Spacing"/>
    <w:uiPriority w:val="1"/>
    <w:qFormat/>
    <w:rsid w:val="0066522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Fontepargpadro"/>
    <w:rsid w:val="00DF6BE5"/>
  </w:style>
  <w:style w:type="character" w:styleId="Forte">
    <w:name w:val="Strong"/>
    <w:basedOn w:val="Fontepargpadro"/>
    <w:uiPriority w:val="22"/>
    <w:qFormat/>
    <w:rsid w:val="000D0E9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0205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ADD"/>
  </w:style>
  <w:style w:type="paragraph" w:styleId="Rodap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ADD"/>
  </w:style>
  <w:style w:type="paragraph" w:styleId="Legenda">
    <w:name w:val="caption"/>
    <w:basedOn w:val="Normal"/>
    <w:next w:val="Normal"/>
    <w:uiPriority w:val="35"/>
    <w:unhideWhenUsed/>
    <w:qFormat/>
    <w:rsid w:val="004F5B7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F6A4-9AA2-440C-BF6E-43972DFC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ovil Telles</dc:creator>
  <cp:keywords/>
  <dc:description/>
  <cp:lastModifiedBy>Eliane</cp:lastModifiedBy>
  <cp:revision>8</cp:revision>
  <cp:lastPrinted>2020-08-10T18:35:00Z</cp:lastPrinted>
  <dcterms:created xsi:type="dcterms:W3CDTF">2020-08-03T16:42:00Z</dcterms:created>
  <dcterms:modified xsi:type="dcterms:W3CDTF">2020-08-11T12:04:00Z</dcterms:modified>
</cp:coreProperties>
</file>